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C65E05" w14:textId="739E59AB" w:rsidR="004347F5" w:rsidRDefault="00C12F62">
      <w:r>
        <w:t xml:space="preserve"> </w:t>
      </w:r>
      <w:bookmarkStart w:id="0" w:name="_GoBack"/>
      <w:bookmarkEnd w:id="0"/>
      <w:r w:rsidR="004347F5">
        <w:rPr>
          <w:noProof/>
        </w:rPr>
        <w:drawing>
          <wp:inline distT="0" distB="0" distL="0" distR="0" wp14:anchorId="6611CA5E" wp14:editId="538D6F35">
            <wp:extent cx="5486400" cy="3200400"/>
            <wp:effectExtent l="0" t="0" r="5715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p w14:paraId="11727CD4" w14:textId="2E5A8C70" w:rsidR="000F624D" w:rsidRDefault="00F26937">
      <w:r>
        <w:rPr>
          <w:b/>
          <w:bCs/>
        </w:rPr>
        <w:t>Home Page Content</w:t>
      </w:r>
    </w:p>
    <w:p w14:paraId="62CA7FF3" w14:textId="6DAC2232" w:rsidR="00F26937" w:rsidRDefault="00F26937">
      <w:r>
        <w:t>A welcome message with a description about what the website is. Links to other pages on the website.</w:t>
      </w:r>
    </w:p>
    <w:p w14:paraId="7FA8D032" w14:textId="1ED70FF1" w:rsidR="00F26937" w:rsidRDefault="00F26937">
      <w:pPr>
        <w:rPr>
          <w:b/>
          <w:bCs/>
        </w:rPr>
      </w:pPr>
      <w:r>
        <w:rPr>
          <w:b/>
          <w:bCs/>
        </w:rPr>
        <w:t>Places to Eat Content</w:t>
      </w:r>
    </w:p>
    <w:p w14:paraId="3B8B5A5B" w14:textId="00F01843" w:rsidR="00F26937" w:rsidRDefault="008D2BCC">
      <w:r>
        <w:t>Pictures and descriptions of restaurants/cafes in Syracuse. I</w:t>
      </w:r>
      <w:r w:rsidR="00F44240">
        <w:t xml:space="preserve"> also want to include links to the restaurants’ webpages if they have one. Some of the restaurants I will include are: </w:t>
      </w:r>
      <w:proofErr w:type="spellStart"/>
      <w:r w:rsidR="00F44240">
        <w:t>Pastabilities</w:t>
      </w:r>
      <w:proofErr w:type="spellEnd"/>
      <w:r w:rsidR="00F44240">
        <w:t xml:space="preserve">, </w:t>
      </w:r>
      <w:proofErr w:type="spellStart"/>
      <w:r w:rsidR="00F44240">
        <w:t>Rise n</w:t>
      </w:r>
      <w:proofErr w:type="spellEnd"/>
      <w:r w:rsidR="00F44240">
        <w:t xml:space="preserve"> Shine Diner, </w:t>
      </w:r>
      <w:proofErr w:type="spellStart"/>
      <w:r w:rsidR="00F44240">
        <w:t>Waterstreet</w:t>
      </w:r>
      <w:proofErr w:type="spellEnd"/>
      <w:r w:rsidR="00F44240">
        <w:t xml:space="preserve"> Bagel Co, and Glazed and Confused.</w:t>
      </w:r>
    </w:p>
    <w:p w14:paraId="15DF8554" w14:textId="4F125122" w:rsidR="00F44240" w:rsidRDefault="00F44240">
      <w:pPr>
        <w:rPr>
          <w:b/>
          <w:bCs/>
        </w:rPr>
      </w:pPr>
      <w:r>
        <w:rPr>
          <w:b/>
          <w:bCs/>
        </w:rPr>
        <w:t>Off-Campus Activities Content</w:t>
      </w:r>
    </w:p>
    <w:p w14:paraId="0CBF5887" w14:textId="1D586BC1" w:rsidR="004F4DDD" w:rsidRPr="00317710" w:rsidRDefault="0039624C">
      <w:r>
        <w:t xml:space="preserve">I will include pictures and descriptions of things to do within the city of Syracuse. </w:t>
      </w:r>
      <w:r w:rsidR="00485D71">
        <w:t>I plan to include the downtown farmers/flea market, destiny mall, and green lakes</w:t>
      </w:r>
      <w:r w:rsidR="002108A6">
        <w:t xml:space="preserve"> state park.</w:t>
      </w:r>
    </w:p>
    <w:p w14:paraId="303B5089" w14:textId="642A9F8E" w:rsidR="00F44240" w:rsidRDefault="004F4DDD">
      <w:pPr>
        <w:rPr>
          <w:b/>
          <w:bCs/>
        </w:rPr>
      </w:pPr>
      <w:r>
        <w:rPr>
          <w:b/>
          <w:bCs/>
        </w:rPr>
        <w:t>On-Campus Activities Content</w:t>
      </w:r>
    </w:p>
    <w:p w14:paraId="5237FFA0" w14:textId="20315015" w:rsidR="002108A6" w:rsidRPr="00C23014" w:rsidRDefault="00C23014">
      <w:r>
        <w:t xml:space="preserve">On this page I will include pictures and descriptions of things you can keep yourself busy with on campus. Some of the things that I want to include are </w:t>
      </w:r>
      <w:r w:rsidR="00F55EFF">
        <w:t>the Barnes Center at the Arch, games in the dome, and orange after dark events.</w:t>
      </w:r>
    </w:p>
    <w:sectPr w:rsidR="002108A6" w:rsidRPr="00C230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7F5"/>
    <w:rsid w:val="000F624D"/>
    <w:rsid w:val="002108A6"/>
    <w:rsid w:val="00317710"/>
    <w:rsid w:val="0039624C"/>
    <w:rsid w:val="004347F5"/>
    <w:rsid w:val="00485D71"/>
    <w:rsid w:val="004E1909"/>
    <w:rsid w:val="004F4DDD"/>
    <w:rsid w:val="008D2BCC"/>
    <w:rsid w:val="00C12F62"/>
    <w:rsid w:val="00C23014"/>
    <w:rsid w:val="00F26937"/>
    <w:rsid w:val="00F44240"/>
    <w:rsid w:val="00F55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AFEB74"/>
  <w15:chartTrackingRefBased/>
  <w15:docId w15:val="{DF41F4EB-798D-4032-8192-4051D202B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6742677-AFD7-4168-93CB-890460B528B4}" type="doc">
      <dgm:prSet loTypeId="urn:microsoft.com/office/officeart/2005/8/layout/pictureOrgChart+Icon" loCatId="officeonlin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C4A086D-D1B9-4674-88F0-3C14B2FFF683}">
      <dgm:prSet phldrT="[Text]"/>
      <dgm:spPr/>
      <dgm:t>
        <a:bodyPr/>
        <a:lstStyle/>
        <a:p>
          <a:r>
            <a:rPr lang="en-US"/>
            <a:t>Home Page</a:t>
          </a:r>
        </a:p>
      </dgm:t>
    </dgm:pt>
    <dgm:pt modelId="{364CEA88-431D-47CD-8E9E-8F97C926E534}" type="parTrans" cxnId="{B0A5349A-F494-4413-8208-5E5E57A0959D}">
      <dgm:prSet/>
      <dgm:spPr/>
      <dgm:t>
        <a:bodyPr/>
        <a:lstStyle/>
        <a:p>
          <a:endParaRPr lang="en-US"/>
        </a:p>
      </dgm:t>
    </dgm:pt>
    <dgm:pt modelId="{A98C39C3-6468-4981-AB76-57EAF0CB33AA}" type="sibTrans" cxnId="{B0A5349A-F494-4413-8208-5E5E57A0959D}">
      <dgm:prSet/>
      <dgm:spPr/>
      <dgm:t>
        <a:bodyPr/>
        <a:lstStyle/>
        <a:p>
          <a:endParaRPr lang="en-US"/>
        </a:p>
      </dgm:t>
    </dgm:pt>
    <dgm:pt modelId="{524CE476-8459-4C5B-A5A3-A45BF6570CD8}">
      <dgm:prSet phldrT="[Text]"/>
      <dgm:spPr/>
      <dgm:t>
        <a:bodyPr/>
        <a:lstStyle/>
        <a:p>
          <a:r>
            <a:rPr lang="en-US"/>
            <a:t>Places to Eat</a:t>
          </a:r>
        </a:p>
      </dgm:t>
    </dgm:pt>
    <dgm:pt modelId="{C17ABE75-1124-4F7D-A8BC-083A36076214}" type="parTrans" cxnId="{F60C23AD-7047-4ADE-813F-E5E2BDF3ABEA}">
      <dgm:prSet/>
      <dgm:spPr/>
      <dgm:t>
        <a:bodyPr/>
        <a:lstStyle/>
        <a:p>
          <a:endParaRPr lang="en-US"/>
        </a:p>
      </dgm:t>
    </dgm:pt>
    <dgm:pt modelId="{B361C083-2312-4C94-8FB5-3EBA525F6DC2}" type="sibTrans" cxnId="{F60C23AD-7047-4ADE-813F-E5E2BDF3ABEA}">
      <dgm:prSet/>
      <dgm:spPr/>
      <dgm:t>
        <a:bodyPr/>
        <a:lstStyle/>
        <a:p>
          <a:endParaRPr lang="en-US"/>
        </a:p>
      </dgm:t>
    </dgm:pt>
    <dgm:pt modelId="{48B63827-2613-4A66-9917-6B91558A054C}">
      <dgm:prSet phldrT="[Text]"/>
      <dgm:spPr/>
      <dgm:t>
        <a:bodyPr/>
        <a:lstStyle/>
        <a:p>
          <a:r>
            <a:rPr lang="en-US"/>
            <a:t>Off-Campus Activities</a:t>
          </a:r>
        </a:p>
      </dgm:t>
    </dgm:pt>
    <dgm:pt modelId="{B12B29B2-9FE3-4AF3-995D-756C380CA0D6}" type="parTrans" cxnId="{60CEA04E-0172-444C-8D8E-90DC1D4E413D}">
      <dgm:prSet/>
      <dgm:spPr/>
      <dgm:t>
        <a:bodyPr/>
        <a:lstStyle/>
        <a:p>
          <a:endParaRPr lang="en-US"/>
        </a:p>
      </dgm:t>
    </dgm:pt>
    <dgm:pt modelId="{39BDAE19-C7CA-4C73-BB77-122DE6CB627F}" type="sibTrans" cxnId="{60CEA04E-0172-444C-8D8E-90DC1D4E413D}">
      <dgm:prSet/>
      <dgm:spPr/>
      <dgm:t>
        <a:bodyPr/>
        <a:lstStyle/>
        <a:p>
          <a:endParaRPr lang="en-US"/>
        </a:p>
      </dgm:t>
    </dgm:pt>
    <dgm:pt modelId="{B5D43925-14B2-43AA-90F7-55EA82AA2839}">
      <dgm:prSet phldrT="[Text]"/>
      <dgm:spPr/>
      <dgm:t>
        <a:bodyPr/>
        <a:lstStyle/>
        <a:p>
          <a:r>
            <a:rPr lang="en-US"/>
            <a:t>On-Campus Activities</a:t>
          </a:r>
        </a:p>
      </dgm:t>
    </dgm:pt>
    <dgm:pt modelId="{3F8D1975-C991-41AF-8D01-F1B1AF16381B}" type="parTrans" cxnId="{4EDBAECA-E287-4267-BF1D-A22AC9C411BC}">
      <dgm:prSet/>
      <dgm:spPr/>
      <dgm:t>
        <a:bodyPr/>
        <a:lstStyle/>
        <a:p>
          <a:endParaRPr lang="en-US"/>
        </a:p>
      </dgm:t>
    </dgm:pt>
    <dgm:pt modelId="{4DE0CF9B-7999-4174-B745-64618D362F4E}" type="sibTrans" cxnId="{4EDBAECA-E287-4267-BF1D-A22AC9C411BC}">
      <dgm:prSet/>
      <dgm:spPr/>
      <dgm:t>
        <a:bodyPr/>
        <a:lstStyle/>
        <a:p>
          <a:endParaRPr lang="en-US"/>
        </a:p>
      </dgm:t>
    </dgm:pt>
    <dgm:pt modelId="{EFDDA8B6-CA5E-4967-B02E-1DCC6FE91C85}" type="pres">
      <dgm:prSet presAssocID="{36742677-AFD7-4168-93CB-890460B528B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92E28431-6EE4-421A-8A57-1331FFBE75E0}" type="pres">
      <dgm:prSet presAssocID="{3C4A086D-D1B9-4674-88F0-3C14B2FFF683}" presName="hierRoot1" presStyleCnt="0">
        <dgm:presLayoutVars>
          <dgm:hierBranch val="init"/>
        </dgm:presLayoutVars>
      </dgm:prSet>
      <dgm:spPr/>
    </dgm:pt>
    <dgm:pt modelId="{B3E5CB0B-91CC-4E8F-9528-32815B298226}" type="pres">
      <dgm:prSet presAssocID="{3C4A086D-D1B9-4674-88F0-3C14B2FFF683}" presName="rootComposite1" presStyleCnt="0"/>
      <dgm:spPr/>
    </dgm:pt>
    <dgm:pt modelId="{436B88FC-A41E-46A7-AB5E-ECDCBCB43234}" type="pres">
      <dgm:prSet presAssocID="{3C4A086D-D1B9-4674-88F0-3C14B2FFF683}" presName="rootText1" presStyleLbl="node0" presStyleIdx="0" presStyleCnt="1">
        <dgm:presLayoutVars>
          <dgm:chPref val="3"/>
        </dgm:presLayoutVars>
      </dgm:prSet>
      <dgm:spPr/>
    </dgm:pt>
    <dgm:pt modelId="{5D32D424-F921-442A-B6A2-3771342AFCCA}" type="pres">
      <dgm:prSet presAssocID="{3C4A086D-D1B9-4674-88F0-3C14B2FFF683}" presName="rootPict1" presStyleLbl="alignImgPlace1" presStyleIdx="0" presStyleCnt="4"/>
      <dgm:spPr/>
    </dgm:pt>
    <dgm:pt modelId="{AAFAC5D7-4A60-43D9-B655-332D6157044C}" type="pres">
      <dgm:prSet presAssocID="{3C4A086D-D1B9-4674-88F0-3C14B2FFF683}" presName="rootConnector1" presStyleLbl="node1" presStyleIdx="0" presStyleCnt="0"/>
      <dgm:spPr/>
    </dgm:pt>
    <dgm:pt modelId="{0BC30163-9B12-4311-BB58-69231DFA4529}" type="pres">
      <dgm:prSet presAssocID="{3C4A086D-D1B9-4674-88F0-3C14B2FFF683}" presName="hierChild2" presStyleCnt="0"/>
      <dgm:spPr/>
    </dgm:pt>
    <dgm:pt modelId="{BA1D3170-7D1F-4322-A0F9-85F7C732F2D7}" type="pres">
      <dgm:prSet presAssocID="{C17ABE75-1124-4F7D-A8BC-083A36076214}" presName="Name37" presStyleLbl="parChTrans1D2" presStyleIdx="0" presStyleCnt="3"/>
      <dgm:spPr/>
    </dgm:pt>
    <dgm:pt modelId="{B26B98DA-03F6-4E80-969A-EDDBF6AD643A}" type="pres">
      <dgm:prSet presAssocID="{524CE476-8459-4C5B-A5A3-A45BF6570CD8}" presName="hierRoot2" presStyleCnt="0">
        <dgm:presLayoutVars>
          <dgm:hierBranch val="init"/>
        </dgm:presLayoutVars>
      </dgm:prSet>
      <dgm:spPr/>
    </dgm:pt>
    <dgm:pt modelId="{846095DA-7E50-4046-856A-AB8A2E2594DD}" type="pres">
      <dgm:prSet presAssocID="{524CE476-8459-4C5B-A5A3-A45BF6570CD8}" presName="rootComposite" presStyleCnt="0"/>
      <dgm:spPr/>
    </dgm:pt>
    <dgm:pt modelId="{038F821A-9EC6-4C29-AC37-9B0D440EB504}" type="pres">
      <dgm:prSet presAssocID="{524CE476-8459-4C5B-A5A3-A45BF6570CD8}" presName="rootText" presStyleLbl="node2" presStyleIdx="0" presStyleCnt="3">
        <dgm:presLayoutVars>
          <dgm:chPref val="3"/>
        </dgm:presLayoutVars>
      </dgm:prSet>
      <dgm:spPr/>
    </dgm:pt>
    <dgm:pt modelId="{DF7F2FB3-63FC-4D3F-AF30-983D8876D343}" type="pres">
      <dgm:prSet presAssocID="{524CE476-8459-4C5B-A5A3-A45BF6570CD8}" presName="rootPict" presStyleLbl="alignImgPlace1" presStyleIdx="1" presStyleCnt="4"/>
      <dgm:spPr/>
    </dgm:pt>
    <dgm:pt modelId="{4276CE91-E046-4199-8D80-D182A913603E}" type="pres">
      <dgm:prSet presAssocID="{524CE476-8459-4C5B-A5A3-A45BF6570CD8}" presName="rootConnector" presStyleLbl="node2" presStyleIdx="0" presStyleCnt="3"/>
      <dgm:spPr/>
    </dgm:pt>
    <dgm:pt modelId="{3B0D6743-A3BC-4409-875C-C2BCF4014C40}" type="pres">
      <dgm:prSet presAssocID="{524CE476-8459-4C5B-A5A3-A45BF6570CD8}" presName="hierChild4" presStyleCnt="0"/>
      <dgm:spPr/>
    </dgm:pt>
    <dgm:pt modelId="{FB0C61C7-1EAD-4E0D-93D1-8AADA32414D8}" type="pres">
      <dgm:prSet presAssocID="{524CE476-8459-4C5B-A5A3-A45BF6570CD8}" presName="hierChild5" presStyleCnt="0"/>
      <dgm:spPr/>
    </dgm:pt>
    <dgm:pt modelId="{09E45463-89D0-4CBC-A1F7-EFAD597CD93F}" type="pres">
      <dgm:prSet presAssocID="{B12B29B2-9FE3-4AF3-995D-756C380CA0D6}" presName="Name37" presStyleLbl="parChTrans1D2" presStyleIdx="1" presStyleCnt="3"/>
      <dgm:spPr/>
    </dgm:pt>
    <dgm:pt modelId="{2D96B0F3-B636-4137-B888-5ADF3C16C23F}" type="pres">
      <dgm:prSet presAssocID="{48B63827-2613-4A66-9917-6B91558A054C}" presName="hierRoot2" presStyleCnt="0">
        <dgm:presLayoutVars>
          <dgm:hierBranch val="init"/>
        </dgm:presLayoutVars>
      </dgm:prSet>
      <dgm:spPr/>
    </dgm:pt>
    <dgm:pt modelId="{594F8A6D-54DD-4A7E-BE08-E6E872616FB2}" type="pres">
      <dgm:prSet presAssocID="{48B63827-2613-4A66-9917-6B91558A054C}" presName="rootComposite" presStyleCnt="0"/>
      <dgm:spPr/>
    </dgm:pt>
    <dgm:pt modelId="{4CC540CF-C8C0-41F5-B453-B58D4209628D}" type="pres">
      <dgm:prSet presAssocID="{48B63827-2613-4A66-9917-6B91558A054C}" presName="rootText" presStyleLbl="node2" presStyleIdx="1" presStyleCnt="3">
        <dgm:presLayoutVars>
          <dgm:chPref val="3"/>
        </dgm:presLayoutVars>
      </dgm:prSet>
      <dgm:spPr/>
    </dgm:pt>
    <dgm:pt modelId="{35476504-CA59-4D98-8050-5421F7951626}" type="pres">
      <dgm:prSet presAssocID="{48B63827-2613-4A66-9917-6B91558A054C}" presName="rootPict" presStyleLbl="alignImgPlace1" presStyleIdx="2" presStyleCnt="4"/>
      <dgm:spPr/>
    </dgm:pt>
    <dgm:pt modelId="{974AB627-8B0B-45FC-A86D-99B9958473C1}" type="pres">
      <dgm:prSet presAssocID="{48B63827-2613-4A66-9917-6B91558A054C}" presName="rootConnector" presStyleLbl="node2" presStyleIdx="1" presStyleCnt="3"/>
      <dgm:spPr/>
    </dgm:pt>
    <dgm:pt modelId="{AE8FB76C-4504-4949-86FD-2F3C91E56A5D}" type="pres">
      <dgm:prSet presAssocID="{48B63827-2613-4A66-9917-6B91558A054C}" presName="hierChild4" presStyleCnt="0"/>
      <dgm:spPr/>
    </dgm:pt>
    <dgm:pt modelId="{17ACB2A6-2A17-4E04-969E-A5AD960AE9D5}" type="pres">
      <dgm:prSet presAssocID="{48B63827-2613-4A66-9917-6B91558A054C}" presName="hierChild5" presStyleCnt="0"/>
      <dgm:spPr/>
    </dgm:pt>
    <dgm:pt modelId="{0DE876E6-51AE-4E65-9E04-405556F42A5D}" type="pres">
      <dgm:prSet presAssocID="{3F8D1975-C991-41AF-8D01-F1B1AF16381B}" presName="Name37" presStyleLbl="parChTrans1D2" presStyleIdx="2" presStyleCnt="3"/>
      <dgm:spPr/>
    </dgm:pt>
    <dgm:pt modelId="{D2C4A007-1414-4770-B762-CDFC47EF34C9}" type="pres">
      <dgm:prSet presAssocID="{B5D43925-14B2-43AA-90F7-55EA82AA2839}" presName="hierRoot2" presStyleCnt="0">
        <dgm:presLayoutVars>
          <dgm:hierBranch val="init"/>
        </dgm:presLayoutVars>
      </dgm:prSet>
      <dgm:spPr/>
    </dgm:pt>
    <dgm:pt modelId="{075803B9-68CD-4253-BE65-C90C463B9373}" type="pres">
      <dgm:prSet presAssocID="{B5D43925-14B2-43AA-90F7-55EA82AA2839}" presName="rootComposite" presStyleCnt="0"/>
      <dgm:spPr/>
    </dgm:pt>
    <dgm:pt modelId="{DD5D1EA1-1532-488D-A85B-862475B2C7D2}" type="pres">
      <dgm:prSet presAssocID="{B5D43925-14B2-43AA-90F7-55EA82AA2839}" presName="rootText" presStyleLbl="node2" presStyleIdx="2" presStyleCnt="3">
        <dgm:presLayoutVars>
          <dgm:chPref val="3"/>
        </dgm:presLayoutVars>
      </dgm:prSet>
      <dgm:spPr/>
    </dgm:pt>
    <dgm:pt modelId="{1CB698FE-4922-43D5-905D-29C4EDF0075D}" type="pres">
      <dgm:prSet presAssocID="{B5D43925-14B2-43AA-90F7-55EA82AA2839}" presName="rootPict" presStyleLbl="alignImgPlace1" presStyleIdx="3" presStyleCnt="4"/>
      <dgm:spPr/>
    </dgm:pt>
    <dgm:pt modelId="{C1134E90-CE62-45BA-AAD6-E2F422D92328}" type="pres">
      <dgm:prSet presAssocID="{B5D43925-14B2-43AA-90F7-55EA82AA2839}" presName="rootConnector" presStyleLbl="node2" presStyleIdx="2" presStyleCnt="3"/>
      <dgm:spPr/>
    </dgm:pt>
    <dgm:pt modelId="{D3B7E9F7-D27E-4F8B-8CE0-0268D0B14823}" type="pres">
      <dgm:prSet presAssocID="{B5D43925-14B2-43AA-90F7-55EA82AA2839}" presName="hierChild4" presStyleCnt="0"/>
      <dgm:spPr/>
    </dgm:pt>
    <dgm:pt modelId="{BAB95B93-2F36-4975-8D18-DEE2382FAF93}" type="pres">
      <dgm:prSet presAssocID="{B5D43925-14B2-43AA-90F7-55EA82AA2839}" presName="hierChild5" presStyleCnt="0"/>
      <dgm:spPr/>
    </dgm:pt>
    <dgm:pt modelId="{2A4A1414-D201-408E-91BE-64510398D31F}" type="pres">
      <dgm:prSet presAssocID="{3C4A086D-D1B9-4674-88F0-3C14B2FFF683}" presName="hierChild3" presStyleCnt="0"/>
      <dgm:spPr/>
    </dgm:pt>
  </dgm:ptLst>
  <dgm:cxnLst>
    <dgm:cxn modelId="{D5C26014-30D2-4364-9504-966F5A5CAD3E}" type="presOf" srcId="{48B63827-2613-4A66-9917-6B91558A054C}" destId="{4CC540CF-C8C0-41F5-B453-B58D4209628D}" srcOrd="0" destOrd="0" presId="urn:microsoft.com/office/officeart/2005/8/layout/pictureOrgChart+Icon"/>
    <dgm:cxn modelId="{C10C7B28-E160-44F6-B2B3-C243D3364186}" type="presOf" srcId="{B5D43925-14B2-43AA-90F7-55EA82AA2839}" destId="{DD5D1EA1-1532-488D-A85B-862475B2C7D2}" srcOrd="0" destOrd="0" presId="urn:microsoft.com/office/officeart/2005/8/layout/pictureOrgChart+Icon"/>
    <dgm:cxn modelId="{91840331-40DD-40FB-B784-FD1AE425F951}" type="presOf" srcId="{B12B29B2-9FE3-4AF3-995D-756C380CA0D6}" destId="{09E45463-89D0-4CBC-A1F7-EFAD597CD93F}" srcOrd="0" destOrd="0" presId="urn:microsoft.com/office/officeart/2005/8/layout/pictureOrgChart+Icon"/>
    <dgm:cxn modelId="{F2F4015D-C883-41CC-8071-36AA56F8C865}" type="presOf" srcId="{3C4A086D-D1B9-4674-88F0-3C14B2FFF683}" destId="{AAFAC5D7-4A60-43D9-B655-332D6157044C}" srcOrd="1" destOrd="0" presId="urn:microsoft.com/office/officeart/2005/8/layout/pictureOrgChart+Icon"/>
    <dgm:cxn modelId="{4C35D75D-D76B-4A51-9517-DA2D2F93E574}" type="presOf" srcId="{36742677-AFD7-4168-93CB-890460B528B4}" destId="{EFDDA8B6-CA5E-4967-B02E-1DCC6FE91C85}" srcOrd="0" destOrd="0" presId="urn:microsoft.com/office/officeart/2005/8/layout/pictureOrgChart+Icon"/>
    <dgm:cxn modelId="{F2E8136A-870E-4114-859C-E589573CDF40}" type="presOf" srcId="{3F8D1975-C991-41AF-8D01-F1B1AF16381B}" destId="{0DE876E6-51AE-4E65-9E04-405556F42A5D}" srcOrd="0" destOrd="0" presId="urn:microsoft.com/office/officeart/2005/8/layout/pictureOrgChart+Icon"/>
    <dgm:cxn modelId="{DDFD524D-346B-4FE5-BE73-51399EE0CD32}" type="presOf" srcId="{48B63827-2613-4A66-9917-6B91558A054C}" destId="{974AB627-8B0B-45FC-A86D-99B9958473C1}" srcOrd="1" destOrd="0" presId="urn:microsoft.com/office/officeart/2005/8/layout/pictureOrgChart+Icon"/>
    <dgm:cxn modelId="{60CEA04E-0172-444C-8D8E-90DC1D4E413D}" srcId="{3C4A086D-D1B9-4674-88F0-3C14B2FFF683}" destId="{48B63827-2613-4A66-9917-6B91558A054C}" srcOrd="1" destOrd="0" parTransId="{B12B29B2-9FE3-4AF3-995D-756C380CA0D6}" sibTransId="{39BDAE19-C7CA-4C73-BB77-122DE6CB627F}"/>
    <dgm:cxn modelId="{EEA2A394-AF2E-444E-9D10-63D9B1F8E32D}" type="presOf" srcId="{3C4A086D-D1B9-4674-88F0-3C14B2FFF683}" destId="{436B88FC-A41E-46A7-AB5E-ECDCBCB43234}" srcOrd="0" destOrd="0" presId="urn:microsoft.com/office/officeart/2005/8/layout/pictureOrgChart+Icon"/>
    <dgm:cxn modelId="{B0A5349A-F494-4413-8208-5E5E57A0959D}" srcId="{36742677-AFD7-4168-93CB-890460B528B4}" destId="{3C4A086D-D1B9-4674-88F0-3C14B2FFF683}" srcOrd="0" destOrd="0" parTransId="{364CEA88-431D-47CD-8E9E-8F97C926E534}" sibTransId="{A98C39C3-6468-4981-AB76-57EAF0CB33AA}"/>
    <dgm:cxn modelId="{F60C23AD-7047-4ADE-813F-E5E2BDF3ABEA}" srcId="{3C4A086D-D1B9-4674-88F0-3C14B2FFF683}" destId="{524CE476-8459-4C5B-A5A3-A45BF6570CD8}" srcOrd="0" destOrd="0" parTransId="{C17ABE75-1124-4F7D-A8BC-083A36076214}" sibTransId="{B361C083-2312-4C94-8FB5-3EBA525F6DC2}"/>
    <dgm:cxn modelId="{DF0B81B4-0B82-42B8-AD67-46CCC7045E24}" type="presOf" srcId="{524CE476-8459-4C5B-A5A3-A45BF6570CD8}" destId="{4276CE91-E046-4199-8D80-D182A913603E}" srcOrd="1" destOrd="0" presId="urn:microsoft.com/office/officeart/2005/8/layout/pictureOrgChart+Icon"/>
    <dgm:cxn modelId="{DF3D1ABD-250D-4421-9339-1E0FEA78BCE9}" type="presOf" srcId="{B5D43925-14B2-43AA-90F7-55EA82AA2839}" destId="{C1134E90-CE62-45BA-AAD6-E2F422D92328}" srcOrd="1" destOrd="0" presId="urn:microsoft.com/office/officeart/2005/8/layout/pictureOrgChart+Icon"/>
    <dgm:cxn modelId="{4EDBAECA-E287-4267-BF1D-A22AC9C411BC}" srcId="{3C4A086D-D1B9-4674-88F0-3C14B2FFF683}" destId="{B5D43925-14B2-43AA-90F7-55EA82AA2839}" srcOrd="2" destOrd="0" parTransId="{3F8D1975-C991-41AF-8D01-F1B1AF16381B}" sibTransId="{4DE0CF9B-7999-4174-B745-64618D362F4E}"/>
    <dgm:cxn modelId="{C3F181E2-11F2-4389-9245-567B5CD730DB}" type="presOf" srcId="{C17ABE75-1124-4F7D-A8BC-083A36076214}" destId="{BA1D3170-7D1F-4322-A0F9-85F7C732F2D7}" srcOrd="0" destOrd="0" presId="urn:microsoft.com/office/officeart/2005/8/layout/pictureOrgChart+Icon"/>
    <dgm:cxn modelId="{530DF9F1-489D-49C1-9AC3-2F5B456611B7}" type="presOf" srcId="{524CE476-8459-4C5B-A5A3-A45BF6570CD8}" destId="{038F821A-9EC6-4C29-AC37-9B0D440EB504}" srcOrd="0" destOrd="0" presId="urn:microsoft.com/office/officeart/2005/8/layout/pictureOrgChart+Icon"/>
    <dgm:cxn modelId="{8D4E7AD8-4DAA-4F41-B49A-9816967FC1FE}" type="presParOf" srcId="{EFDDA8B6-CA5E-4967-B02E-1DCC6FE91C85}" destId="{92E28431-6EE4-421A-8A57-1331FFBE75E0}" srcOrd="0" destOrd="0" presId="urn:microsoft.com/office/officeart/2005/8/layout/pictureOrgChart+Icon"/>
    <dgm:cxn modelId="{5FD763A4-D1D1-461B-BC65-F95557F80075}" type="presParOf" srcId="{92E28431-6EE4-421A-8A57-1331FFBE75E0}" destId="{B3E5CB0B-91CC-4E8F-9528-32815B298226}" srcOrd="0" destOrd="0" presId="urn:microsoft.com/office/officeart/2005/8/layout/pictureOrgChart+Icon"/>
    <dgm:cxn modelId="{724444EA-BB08-4762-9DB5-F79CB2EF2DC2}" type="presParOf" srcId="{B3E5CB0B-91CC-4E8F-9528-32815B298226}" destId="{436B88FC-A41E-46A7-AB5E-ECDCBCB43234}" srcOrd="0" destOrd="0" presId="urn:microsoft.com/office/officeart/2005/8/layout/pictureOrgChart+Icon"/>
    <dgm:cxn modelId="{98FCC964-B46C-4AF2-A475-CA4CCFAF21A0}" type="presParOf" srcId="{B3E5CB0B-91CC-4E8F-9528-32815B298226}" destId="{5D32D424-F921-442A-B6A2-3771342AFCCA}" srcOrd="1" destOrd="0" presId="urn:microsoft.com/office/officeart/2005/8/layout/pictureOrgChart+Icon"/>
    <dgm:cxn modelId="{964D4278-A0D6-409B-86ED-65FF9B1374E9}" type="presParOf" srcId="{B3E5CB0B-91CC-4E8F-9528-32815B298226}" destId="{AAFAC5D7-4A60-43D9-B655-332D6157044C}" srcOrd="2" destOrd="0" presId="urn:microsoft.com/office/officeart/2005/8/layout/pictureOrgChart+Icon"/>
    <dgm:cxn modelId="{F9CEE631-62F0-43A5-81CE-36F9AD90B42C}" type="presParOf" srcId="{92E28431-6EE4-421A-8A57-1331FFBE75E0}" destId="{0BC30163-9B12-4311-BB58-69231DFA4529}" srcOrd="1" destOrd="0" presId="urn:microsoft.com/office/officeart/2005/8/layout/pictureOrgChart+Icon"/>
    <dgm:cxn modelId="{91920E4E-FEB0-4DB3-8BFD-88AE8DB1AD52}" type="presParOf" srcId="{0BC30163-9B12-4311-BB58-69231DFA4529}" destId="{BA1D3170-7D1F-4322-A0F9-85F7C732F2D7}" srcOrd="0" destOrd="0" presId="urn:microsoft.com/office/officeart/2005/8/layout/pictureOrgChart+Icon"/>
    <dgm:cxn modelId="{18EB1720-EE67-4D17-A785-5560A9F3CA50}" type="presParOf" srcId="{0BC30163-9B12-4311-BB58-69231DFA4529}" destId="{B26B98DA-03F6-4E80-969A-EDDBF6AD643A}" srcOrd="1" destOrd="0" presId="urn:microsoft.com/office/officeart/2005/8/layout/pictureOrgChart+Icon"/>
    <dgm:cxn modelId="{C065CCA3-EA60-475D-84DD-0537490BF60A}" type="presParOf" srcId="{B26B98DA-03F6-4E80-969A-EDDBF6AD643A}" destId="{846095DA-7E50-4046-856A-AB8A2E2594DD}" srcOrd="0" destOrd="0" presId="urn:microsoft.com/office/officeart/2005/8/layout/pictureOrgChart+Icon"/>
    <dgm:cxn modelId="{9AF21F2A-C08C-4E2E-8D63-D0861271C771}" type="presParOf" srcId="{846095DA-7E50-4046-856A-AB8A2E2594DD}" destId="{038F821A-9EC6-4C29-AC37-9B0D440EB504}" srcOrd="0" destOrd="0" presId="urn:microsoft.com/office/officeart/2005/8/layout/pictureOrgChart+Icon"/>
    <dgm:cxn modelId="{68575E29-6416-4A8B-8ACA-811CBB2B81D4}" type="presParOf" srcId="{846095DA-7E50-4046-856A-AB8A2E2594DD}" destId="{DF7F2FB3-63FC-4D3F-AF30-983D8876D343}" srcOrd="1" destOrd="0" presId="urn:microsoft.com/office/officeart/2005/8/layout/pictureOrgChart+Icon"/>
    <dgm:cxn modelId="{291BCAE6-7488-4F12-98B3-4DCB8BF204F6}" type="presParOf" srcId="{846095DA-7E50-4046-856A-AB8A2E2594DD}" destId="{4276CE91-E046-4199-8D80-D182A913603E}" srcOrd="2" destOrd="0" presId="urn:microsoft.com/office/officeart/2005/8/layout/pictureOrgChart+Icon"/>
    <dgm:cxn modelId="{7D32A9F3-D795-40DC-877D-03A021026AD4}" type="presParOf" srcId="{B26B98DA-03F6-4E80-969A-EDDBF6AD643A}" destId="{3B0D6743-A3BC-4409-875C-C2BCF4014C40}" srcOrd="1" destOrd="0" presId="urn:microsoft.com/office/officeart/2005/8/layout/pictureOrgChart+Icon"/>
    <dgm:cxn modelId="{BBAAEAFF-4B48-4785-ACD2-94545C0C95C9}" type="presParOf" srcId="{B26B98DA-03F6-4E80-969A-EDDBF6AD643A}" destId="{FB0C61C7-1EAD-4E0D-93D1-8AADA32414D8}" srcOrd="2" destOrd="0" presId="urn:microsoft.com/office/officeart/2005/8/layout/pictureOrgChart+Icon"/>
    <dgm:cxn modelId="{9F7F7E8E-7188-4B4F-B9B9-B28F1BEA670C}" type="presParOf" srcId="{0BC30163-9B12-4311-BB58-69231DFA4529}" destId="{09E45463-89D0-4CBC-A1F7-EFAD597CD93F}" srcOrd="2" destOrd="0" presId="urn:microsoft.com/office/officeart/2005/8/layout/pictureOrgChart+Icon"/>
    <dgm:cxn modelId="{E4EDDBEC-DEC4-4DF5-8063-D4FA5F96AB22}" type="presParOf" srcId="{0BC30163-9B12-4311-BB58-69231DFA4529}" destId="{2D96B0F3-B636-4137-B888-5ADF3C16C23F}" srcOrd="3" destOrd="0" presId="urn:microsoft.com/office/officeart/2005/8/layout/pictureOrgChart+Icon"/>
    <dgm:cxn modelId="{32BA150D-4E88-4D6F-B1DB-B6ADFE40FBA4}" type="presParOf" srcId="{2D96B0F3-B636-4137-B888-5ADF3C16C23F}" destId="{594F8A6D-54DD-4A7E-BE08-E6E872616FB2}" srcOrd="0" destOrd="0" presId="urn:microsoft.com/office/officeart/2005/8/layout/pictureOrgChart+Icon"/>
    <dgm:cxn modelId="{FD282E42-EE6C-4C9D-8FCD-D96058C9A92F}" type="presParOf" srcId="{594F8A6D-54DD-4A7E-BE08-E6E872616FB2}" destId="{4CC540CF-C8C0-41F5-B453-B58D4209628D}" srcOrd="0" destOrd="0" presId="urn:microsoft.com/office/officeart/2005/8/layout/pictureOrgChart+Icon"/>
    <dgm:cxn modelId="{62A6950C-80EB-4037-A1BD-61028D36C9D1}" type="presParOf" srcId="{594F8A6D-54DD-4A7E-BE08-E6E872616FB2}" destId="{35476504-CA59-4D98-8050-5421F7951626}" srcOrd="1" destOrd="0" presId="urn:microsoft.com/office/officeart/2005/8/layout/pictureOrgChart+Icon"/>
    <dgm:cxn modelId="{366617DB-633E-4AC8-BA90-C8D016BEF710}" type="presParOf" srcId="{594F8A6D-54DD-4A7E-BE08-E6E872616FB2}" destId="{974AB627-8B0B-45FC-A86D-99B9958473C1}" srcOrd="2" destOrd="0" presId="urn:microsoft.com/office/officeart/2005/8/layout/pictureOrgChart+Icon"/>
    <dgm:cxn modelId="{8B4B12DA-D22F-4BFE-81D5-F932A8FA3573}" type="presParOf" srcId="{2D96B0F3-B636-4137-B888-5ADF3C16C23F}" destId="{AE8FB76C-4504-4949-86FD-2F3C91E56A5D}" srcOrd="1" destOrd="0" presId="urn:microsoft.com/office/officeart/2005/8/layout/pictureOrgChart+Icon"/>
    <dgm:cxn modelId="{4B6A3F84-E064-438F-9FB3-A631C3EA5226}" type="presParOf" srcId="{2D96B0F3-B636-4137-B888-5ADF3C16C23F}" destId="{17ACB2A6-2A17-4E04-969E-A5AD960AE9D5}" srcOrd="2" destOrd="0" presId="urn:microsoft.com/office/officeart/2005/8/layout/pictureOrgChart+Icon"/>
    <dgm:cxn modelId="{782D27D9-3D03-4A91-A0C8-D16A9E9946DC}" type="presParOf" srcId="{0BC30163-9B12-4311-BB58-69231DFA4529}" destId="{0DE876E6-51AE-4E65-9E04-405556F42A5D}" srcOrd="4" destOrd="0" presId="urn:microsoft.com/office/officeart/2005/8/layout/pictureOrgChart+Icon"/>
    <dgm:cxn modelId="{826AC567-F341-4C54-AE58-F4FD9A53ED9C}" type="presParOf" srcId="{0BC30163-9B12-4311-BB58-69231DFA4529}" destId="{D2C4A007-1414-4770-B762-CDFC47EF34C9}" srcOrd="5" destOrd="0" presId="urn:microsoft.com/office/officeart/2005/8/layout/pictureOrgChart+Icon"/>
    <dgm:cxn modelId="{E89FDDC7-6E3F-45E1-A7BC-7AC7B142CE02}" type="presParOf" srcId="{D2C4A007-1414-4770-B762-CDFC47EF34C9}" destId="{075803B9-68CD-4253-BE65-C90C463B9373}" srcOrd="0" destOrd="0" presId="urn:microsoft.com/office/officeart/2005/8/layout/pictureOrgChart+Icon"/>
    <dgm:cxn modelId="{7677AC3B-E6B8-4F78-921D-AC14623668AB}" type="presParOf" srcId="{075803B9-68CD-4253-BE65-C90C463B9373}" destId="{DD5D1EA1-1532-488D-A85B-862475B2C7D2}" srcOrd="0" destOrd="0" presId="urn:microsoft.com/office/officeart/2005/8/layout/pictureOrgChart+Icon"/>
    <dgm:cxn modelId="{3A6767C6-7EF9-49D2-BD94-FBDA41A2B32F}" type="presParOf" srcId="{075803B9-68CD-4253-BE65-C90C463B9373}" destId="{1CB698FE-4922-43D5-905D-29C4EDF0075D}" srcOrd="1" destOrd="0" presId="urn:microsoft.com/office/officeart/2005/8/layout/pictureOrgChart+Icon"/>
    <dgm:cxn modelId="{619476D3-A183-41F1-B861-961939ED3C12}" type="presParOf" srcId="{075803B9-68CD-4253-BE65-C90C463B9373}" destId="{C1134E90-CE62-45BA-AAD6-E2F422D92328}" srcOrd="2" destOrd="0" presId="urn:microsoft.com/office/officeart/2005/8/layout/pictureOrgChart+Icon"/>
    <dgm:cxn modelId="{BCAEB13A-2C80-4A9A-A321-46458990F5D6}" type="presParOf" srcId="{D2C4A007-1414-4770-B762-CDFC47EF34C9}" destId="{D3B7E9F7-D27E-4F8B-8CE0-0268D0B14823}" srcOrd="1" destOrd="0" presId="urn:microsoft.com/office/officeart/2005/8/layout/pictureOrgChart+Icon"/>
    <dgm:cxn modelId="{0315C4FE-227F-4F99-A4DC-C5B3B3169FC0}" type="presParOf" srcId="{D2C4A007-1414-4770-B762-CDFC47EF34C9}" destId="{BAB95B93-2F36-4975-8D18-DEE2382FAF93}" srcOrd="2" destOrd="0" presId="urn:microsoft.com/office/officeart/2005/8/layout/pictureOrgChart+Icon"/>
    <dgm:cxn modelId="{835A305E-9343-4599-93D3-A86E2CFF690A}" type="presParOf" srcId="{92E28431-6EE4-421A-8A57-1331FFBE75E0}" destId="{2A4A1414-D201-408E-91BE-64510398D31F}" srcOrd="2" destOrd="0" presId="urn:microsoft.com/office/officeart/2005/8/layout/pictureOrgChart+Icon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DE876E6-51AE-4E65-9E04-405556F42A5D}">
      <dsp:nvSpPr>
        <dsp:cNvPr id="0" name=""/>
        <dsp:cNvSpPr/>
      </dsp:nvSpPr>
      <dsp:spPr>
        <a:xfrm>
          <a:off x="2743200" y="1431780"/>
          <a:ext cx="1940834" cy="3368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8419"/>
              </a:lnTo>
              <a:lnTo>
                <a:pt x="1940834" y="168419"/>
              </a:lnTo>
              <a:lnTo>
                <a:pt x="1940834" y="33683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E45463-89D0-4CBC-A1F7-EFAD597CD93F}">
      <dsp:nvSpPr>
        <dsp:cNvPr id="0" name=""/>
        <dsp:cNvSpPr/>
      </dsp:nvSpPr>
      <dsp:spPr>
        <a:xfrm>
          <a:off x="2697479" y="1431780"/>
          <a:ext cx="91440" cy="3368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683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1D3170-7D1F-4322-A0F9-85F7C732F2D7}">
      <dsp:nvSpPr>
        <dsp:cNvPr id="0" name=""/>
        <dsp:cNvSpPr/>
      </dsp:nvSpPr>
      <dsp:spPr>
        <a:xfrm>
          <a:off x="802365" y="1431780"/>
          <a:ext cx="1940834" cy="336838"/>
        </a:xfrm>
        <a:custGeom>
          <a:avLst/>
          <a:gdLst/>
          <a:ahLst/>
          <a:cxnLst/>
          <a:rect l="0" t="0" r="0" b="0"/>
          <a:pathLst>
            <a:path>
              <a:moveTo>
                <a:pt x="1940834" y="0"/>
              </a:moveTo>
              <a:lnTo>
                <a:pt x="1940834" y="168419"/>
              </a:lnTo>
              <a:lnTo>
                <a:pt x="0" y="168419"/>
              </a:lnTo>
              <a:lnTo>
                <a:pt x="0" y="33683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6B88FC-A41E-46A7-AB5E-ECDCBCB43234}">
      <dsp:nvSpPr>
        <dsp:cNvPr id="0" name=""/>
        <dsp:cNvSpPr/>
      </dsp:nvSpPr>
      <dsp:spPr>
        <a:xfrm>
          <a:off x="1941202" y="629782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94147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/>
            <a:t>Home Page</a:t>
          </a:r>
        </a:p>
      </dsp:txBody>
      <dsp:txXfrm>
        <a:off x="1941202" y="629782"/>
        <a:ext cx="1603995" cy="801997"/>
      </dsp:txXfrm>
    </dsp:sp>
    <dsp:sp modelId="{5D32D424-F921-442A-B6A2-3771342AFCCA}">
      <dsp:nvSpPr>
        <dsp:cNvPr id="0" name=""/>
        <dsp:cNvSpPr/>
      </dsp:nvSpPr>
      <dsp:spPr>
        <a:xfrm>
          <a:off x="2021402" y="709982"/>
          <a:ext cx="481198" cy="641598"/>
        </a:xfrm>
        <a:prstGeom prst="rect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38F821A-9EC6-4C29-AC37-9B0D440EB504}">
      <dsp:nvSpPr>
        <dsp:cNvPr id="0" name=""/>
        <dsp:cNvSpPr/>
      </dsp:nvSpPr>
      <dsp:spPr>
        <a:xfrm>
          <a:off x="368" y="1768619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94147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/>
            <a:t>Places to Eat</a:t>
          </a:r>
        </a:p>
      </dsp:txBody>
      <dsp:txXfrm>
        <a:off x="368" y="1768619"/>
        <a:ext cx="1603995" cy="801997"/>
      </dsp:txXfrm>
    </dsp:sp>
    <dsp:sp modelId="{DF7F2FB3-63FC-4D3F-AF30-983D8876D343}">
      <dsp:nvSpPr>
        <dsp:cNvPr id="0" name=""/>
        <dsp:cNvSpPr/>
      </dsp:nvSpPr>
      <dsp:spPr>
        <a:xfrm>
          <a:off x="80568" y="1848819"/>
          <a:ext cx="481198" cy="641598"/>
        </a:xfrm>
        <a:prstGeom prst="rect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CC540CF-C8C0-41F5-B453-B58D4209628D}">
      <dsp:nvSpPr>
        <dsp:cNvPr id="0" name=""/>
        <dsp:cNvSpPr/>
      </dsp:nvSpPr>
      <dsp:spPr>
        <a:xfrm>
          <a:off x="1941202" y="1768619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94147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/>
            <a:t>Off-Campus Activities</a:t>
          </a:r>
        </a:p>
      </dsp:txBody>
      <dsp:txXfrm>
        <a:off x="1941202" y="1768619"/>
        <a:ext cx="1603995" cy="801997"/>
      </dsp:txXfrm>
    </dsp:sp>
    <dsp:sp modelId="{35476504-CA59-4D98-8050-5421F7951626}">
      <dsp:nvSpPr>
        <dsp:cNvPr id="0" name=""/>
        <dsp:cNvSpPr/>
      </dsp:nvSpPr>
      <dsp:spPr>
        <a:xfrm>
          <a:off x="2021402" y="1848819"/>
          <a:ext cx="481198" cy="641598"/>
        </a:xfrm>
        <a:prstGeom prst="rect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D5D1EA1-1532-488D-A85B-862475B2C7D2}">
      <dsp:nvSpPr>
        <dsp:cNvPr id="0" name=""/>
        <dsp:cNvSpPr/>
      </dsp:nvSpPr>
      <dsp:spPr>
        <a:xfrm>
          <a:off x="3882036" y="1768619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94147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/>
            <a:t>On-Campus Activities</a:t>
          </a:r>
        </a:p>
      </dsp:txBody>
      <dsp:txXfrm>
        <a:off x="3882036" y="1768619"/>
        <a:ext cx="1603995" cy="801997"/>
      </dsp:txXfrm>
    </dsp:sp>
    <dsp:sp modelId="{1CB698FE-4922-43D5-905D-29C4EDF0075D}">
      <dsp:nvSpPr>
        <dsp:cNvPr id="0" name=""/>
        <dsp:cNvSpPr/>
      </dsp:nvSpPr>
      <dsp:spPr>
        <a:xfrm>
          <a:off x="3962236" y="1848819"/>
          <a:ext cx="481198" cy="641598"/>
        </a:xfrm>
        <a:prstGeom prst="rect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ictureOrgChart+Icon">
  <dgm:title val="Picture Organization Chart"/>
  <dgm:desc val="Use to show hierarchical information or reporting relationships in an organization, with corresponding pictures. The assistant shape and the Org Chart hanging layouts are available with this layout."/>
  <dgm:catLst>
    <dgm:cat type="hierarchy" pri="1050"/>
    <dgm:cat type="officeonline" pri="1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Marg" for="ch" forName="rootText1" refType="w" fact="1.05"/>
                  <dgm:constr type="l" for="ch" forName="rootPict1" refType="w" refFor="ch" refForName="rootText1" op="equ" fact="0.05"/>
                  <dgm:constr type="t" for="ch" forName="rootPict1" refType="h" refFor="ch" refForName="rootText1" op="equ" fact="0.1"/>
                  <dgm:constr type="w" for="ch" forName="rootPict1" refType="w" refFor="ch" refForName="rootText1" op="equ" fact="0.3"/>
                  <dgm:constr type="h" for="ch" forName="rootPict1" refType="h" refFor="ch" refForName="rootText1" op="equ" fact="0.8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Marg" for="ch" forName="rootText1" refType="w" fact="1.05"/>
                  <dgm:constr type="l" for="ch" forName="rootPict1" refType="w" refFor="ch" refForName="rootText1" op="equ" fact="0.05"/>
                  <dgm:constr type="t" for="ch" forName="rootPict1" refType="h" refFor="ch" refForName="rootText1" op="equ" fact="0.1"/>
                  <dgm:constr type="w" for="ch" forName="rootPict1" refType="w" refFor="ch" refForName="rootText1" op="equ" fact="0.3"/>
                  <dgm:constr type="h" for="ch" forName="rootPict1" refType="h" refFor="ch" refForName="rootText1" op="equ" fact="0.8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Marg" for="ch" forName="rootText1" refType="w" fact="1.05"/>
                  <dgm:constr type="l" for="ch" forName="rootPict1" refType="w" refFor="ch" refForName="rootText1" op="equ" fact="0.05"/>
                  <dgm:constr type="t" for="ch" forName="rootPict1" refType="h" refFor="ch" refForName="rootText1" op="equ" fact="0.1"/>
                  <dgm:constr type="w" for="ch" forName="rootPict1" refType="w" refFor="ch" refForName="rootText1" op="equ" fact="0.3"/>
                  <dgm:constr type="h" for="ch" forName="rootPict1" refType="h" refFor="ch" refForName="rootText1" op="equ" fact="0.8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Marg" for="ch" forName="rootText1" refType="w" fact="1.05"/>
                  <dgm:constr type="l" for="ch" forName="rootPict1" refType="w" refFor="ch" refForName="rootText1" op="equ" fact="0.05"/>
                  <dgm:constr type="t" for="ch" forName="rootPict1" refType="h" refFor="ch" refForName="rootText1" op="equ" fact="0.1"/>
                  <dgm:constr type="w" for="ch" forName="rootPict1" refType="w" refFor="ch" refForName="rootText1" op="equ" fact="0.3"/>
                  <dgm:constr type="h" for="ch" forName="rootPict1" refType="h" refFor="ch" refForName="rootText1" op="equ" fact="0.8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Pict1" styleLbl="alignImgPlace1">
              <dgm:alg type="sp"/>
              <dgm:shape xmlns:r="http://schemas.openxmlformats.org/officeDocument/2006/relationships" type="rect" r:blip="" blipPhldr="1">
                <dgm:adjLst/>
              </dgm:shape>
              <dgm:presOf/>
              <dgm:constrLst/>
              <dgm:ruleLst/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Marg" for="ch" forName="rootText" refType="w" fact="1.05"/>
                        <dgm:constr type="l" for="ch" forName="rootPict" refType="w" fact="0.05"/>
                        <dgm:constr type="t" for="ch" forName="rootPict" refType="h" refFor="ch" refForName="rootText" fact="0.1"/>
                        <dgm:constr type="w" for="ch" forName="rootPict" refType="w" fact="0.3"/>
                        <dgm:constr type="h" for="ch" forName="rootPict" refType="h" refFor="ch" refForName="rootText" fact="0.8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Marg" for="ch" forName="rootText" refType="w" fact="1.05"/>
                        <dgm:constr type="l" for="ch" forName="rootPict" refType="w" fact="0.05"/>
                        <dgm:constr type="t" for="ch" forName="rootPict" refType="h" refFor="ch" refForName="rootText" fact="0.1"/>
                        <dgm:constr type="w" for="ch" forName="rootPict" refType="w" fact="0.3"/>
                        <dgm:constr type="h" for="ch" forName="rootPict" refType="h" refFor="ch" refForName="rootText" fact="0.8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Marg" for="ch" forName="rootText" refType="w" fact="1.05"/>
                        <dgm:constr type="l" for="ch" forName="rootPict" refType="w" fact="0.05"/>
                        <dgm:constr type="t" for="ch" forName="rootPict" refType="h" refFor="ch" refForName="rootText" fact="0.1"/>
                        <dgm:constr type="w" for="ch" forName="rootPict" refType="w" fact="0.3"/>
                        <dgm:constr type="h" for="ch" forName="rootPict" refType="h" refFor="ch" refForName="rootText" fact="0.8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Marg" for="ch" forName="rootText" refType="w" fact="1.05"/>
                        <dgm:constr type="l" for="ch" forName="rootPict" refType="w" fact="0.05"/>
                        <dgm:constr type="t" for="ch" forName="rootPict" refType="h" refFor="ch" refForName="rootText" fact="0.1"/>
                        <dgm:constr type="w" for="ch" forName="rootPict" refType="w" fact="0.3"/>
                        <dgm:constr type="h" for="ch" forName="rootPict" refType="h" refFor="ch" refForName="rootText" fact="0.8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Pict" styleLbl="alignImgPlace1">
                    <dgm:alg type="sp"/>
                    <dgm:shape xmlns:r="http://schemas.openxmlformats.org/officeDocument/2006/relationships" type="rect" r:blip="" blipPhldr="1">
                      <dgm:adjLst/>
                    </dgm:shape>
                    <dgm:presOf/>
                    <dgm:constrLst/>
                    <dgm:ruleLst/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Marg" for="ch" forName="rootText3" refType="w" fact="1.05"/>
                        <dgm:constr type="l" for="ch" forName="rootPict3" refType="w" fact="0.05"/>
                        <dgm:constr type="t" for="ch" forName="rootPict3" refType="h" refFor="ch" refForName="rootText3" fact="0.1"/>
                        <dgm:constr type="w" for="ch" forName="rootPict3" refType="w" fact="0.3"/>
                        <dgm:constr type="h" for="ch" forName="rootPict3" refType="h" refFor="ch" refForName="rootText3" fact="0.8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Marg" for="ch" forName="rootText3" refType="w" fact="1.05"/>
                        <dgm:constr type="l" for="ch" forName="rootPict3" refType="w" fact="0.05"/>
                        <dgm:constr type="t" for="ch" forName="rootPict3" refType="h" refFor="ch" refForName="rootText3" fact="0.1"/>
                        <dgm:constr type="w" for="ch" forName="rootPict3" refType="w" fact="0.3"/>
                        <dgm:constr type="h" for="ch" forName="rootPict3" refType="h" refFor="ch" refForName="rootText3" fact="0.8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Marg" for="ch" forName="rootText3" refType="w" fact="1.05"/>
                        <dgm:constr type="l" for="ch" forName="rootPict3" refType="w" fact="0.05"/>
                        <dgm:constr type="t" for="ch" forName="rootPict3" refType="h" refFor="ch" refForName="rootText3" fact="0.1"/>
                        <dgm:constr type="w" for="ch" forName="rootPict3" refType="w" fact="0.3"/>
                        <dgm:constr type="h" for="ch" forName="rootPict3" refType="h" refFor="ch" refForName="rootText3" fact="0.8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Marg" for="ch" forName="rootText3" refType="w" fact="1.05"/>
                        <dgm:constr type="l" for="ch" forName="rootPict3" refType="w" fact="0.05"/>
                        <dgm:constr type="t" for="ch" forName="rootPict3" refType="h" refFor="ch" refForName="rootText3" fact="0.1"/>
                        <dgm:constr type="w" for="ch" forName="rootPict3" refType="w" fact="0.3"/>
                        <dgm:constr type="h" for="ch" forName="rootPict3" refType="h" refFor="ch" refForName="rootText3" fact="0.8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Pict3" styleLbl="alignImgPlace1">
                    <dgm:alg type="sp"/>
                    <dgm:shape xmlns:r="http://schemas.openxmlformats.org/officeDocument/2006/relationships" type="rect" r:blip="" blipPhldr="1">
                      <dgm:adjLst/>
                    </dgm:shape>
                    <dgm:presOf/>
                    <dgm:constrLst/>
                    <dgm:ruleLst/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98765-08CF-428E-BE73-372F628F5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tribby@gmail.com</dc:creator>
  <cp:keywords/>
  <dc:description/>
  <cp:lastModifiedBy>hannahtribby@gmail.com</cp:lastModifiedBy>
  <cp:revision>14</cp:revision>
  <dcterms:created xsi:type="dcterms:W3CDTF">2019-09-23T01:58:00Z</dcterms:created>
  <dcterms:modified xsi:type="dcterms:W3CDTF">2019-09-23T02:43:00Z</dcterms:modified>
</cp:coreProperties>
</file>